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BCE9" w14:textId="43F1C00F" w:rsidR="00540937" w:rsidRPr="006869C2" w:rsidRDefault="00540937" w:rsidP="006869C2">
      <w:pPr>
        <w:bidi/>
        <w:ind w:left="142"/>
        <w:rPr>
          <w:rtl/>
          <w:lang w:val="fr-CA"/>
        </w:rPr>
      </w:pPr>
    </w:p>
    <w:p w14:paraId="2C61DBB0" w14:textId="4261C889" w:rsidR="00540937" w:rsidRPr="00540937" w:rsidRDefault="00540937" w:rsidP="00A87D2B">
      <w:pPr>
        <w:contextualSpacing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1395"/>
        <w:gridCol w:w="7229"/>
        <w:gridCol w:w="2353"/>
      </w:tblGrid>
      <w:tr w:rsidR="00092F61" w14:paraId="5A97FD0C" w14:textId="77777777" w:rsidTr="0035381B">
        <w:trPr>
          <w:trHeight w:val="390"/>
          <w:jc w:val="center"/>
        </w:trPr>
        <w:tc>
          <w:tcPr>
            <w:tcW w:w="1395" w:type="dxa"/>
            <w:shd w:val="clear" w:color="auto" w:fill="7030A0"/>
            <w:vAlign w:val="center"/>
          </w:tcPr>
          <w:p w14:paraId="091D405E" w14:textId="179ED098" w:rsidR="00092F61" w:rsidRPr="00C70643" w:rsidRDefault="0035381B" w:rsidP="0035381B">
            <w:pPr>
              <w:ind w:left="6"/>
              <w:contextualSpacing/>
              <w:jc w:val="center"/>
              <w:rPr>
                <w:rtl/>
                <w:lang w:val="fr-CA"/>
              </w:rPr>
            </w:pPr>
            <w:r>
              <w:rPr>
                <w:rFonts w:ascii="AL - QASSAM-Extended" w:hAnsi="AL - QASSAM-Extended" w:cs="AL - QASSAM-Extended" w:hint="cs"/>
                <w:color w:val="FFFFFF" w:themeColor="background1"/>
                <w:sz w:val="18"/>
                <w:szCs w:val="18"/>
                <w:rtl/>
              </w:rPr>
              <w:t>نموذج 6</w:t>
            </w:r>
          </w:p>
        </w:tc>
        <w:tc>
          <w:tcPr>
            <w:tcW w:w="7229" w:type="dxa"/>
            <w:vAlign w:val="center"/>
          </w:tcPr>
          <w:p w14:paraId="1D7927C1" w14:textId="539CB17D" w:rsidR="00092F61" w:rsidRDefault="00092F61" w:rsidP="002D42CE">
            <w:pPr>
              <w:ind w:left="27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32"/>
                <w:szCs w:val="36"/>
              </w:rPr>
              <w:t>SAISON SPORTIVE 20</w:t>
            </w:r>
            <w:r>
              <w:rPr>
                <w:rFonts w:cs="Calibri"/>
                <w:b/>
                <w:bCs/>
                <w:sz w:val="32"/>
                <w:szCs w:val="36"/>
              </w:rPr>
              <w:t>2</w:t>
            </w:r>
            <w:r w:rsidR="002D42CE">
              <w:rPr>
                <w:rFonts w:cs="Calibri" w:hint="cs"/>
                <w:b/>
                <w:bCs/>
                <w:sz w:val="32"/>
                <w:szCs w:val="36"/>
                <w:rtl/>
              </w:rPr>
              <w:t>1</w:t>
            </w:r>
            <w:r w:rsidRPr="00660967">
              <w:rPr>
                <w:rFonts w:cs="Calibri"/>
                <w:b/>
                <w:bCs/>
                <w:sz w:val="32"/>
                <w:szCs w:val="36"/>
              </w:rPr>
              <w:t xml:space="preserve"> – 20</w:t>
            </w:r>
            <w:r>
              <w:rPr>
                <w:rFonts w:cs="Calibri"/>
                <w:b/>
                <w:bCs/>
                <w:sz w:val="32"/>
                <w:szCs w:val="36"/>
              </w:rPr>
              <w:t>2</w:t>
            </w:r>
            <w:r w:rsidR="002D42CE">
              <w:rPr>
                <w:rFonts w:cs="Calibri" w:hint="cs"/>
                <w:b/>
                <w:bCs/>
                <w:sz w:val="32"/>
                <w:szCs w:val="36"/>
                <w:rtl/>
              </w:rPr>
              <w:t>2</w:t>
            </w:r>
            <w:r>
              <w:rPr>
                <w:rFonts w:cs="Calibri"/>
                <w:b/>
                <w:bCs/>
                <w:sz w:val="32"/>
                <w:szCs w:val="36"/>
              </w:rPr>
              <w:t xml:space="preserve">  </w:t>
            </w:r>
            <w:r w:rsidRPr="00660967">
              <w:rPr>
                <w:rFonts w:cs="Calibri"/>
                <w:b/>
                <w:bCs/>
                <w:sz w:val="32"/>
                <w:szCs w:val="36"/>
              </w:rPr>
              <w:t xml:space="preserve"> | </w:t>
            </w:r>
            <w:r>
              <w:rPr>
                <w:rFonts w:cs="Calibri"/>
                <w:b/>
                <w:bCs/>
                <w:sz w:val="32"/>
                <w:szCs w:val="36"/>
              </w:rPr>
              <w:t xml:space="preserve">   </w:t>
            </w:r>
            <w:r w:rsidRPr="00660967">
              <w:rPr>
                <w:rFonts w:cs="Calibri"/>
                <w:b/>
                <w:bCs/>
                <w:sz w:val="32"/>
                <w:szCs w:val="36"/>
              </w:rPr>
              <w:t>N° Bordereau :</w:t>
            </w:r>
          </w:p>
        </w:tc>
        <w:tc>
          <w:tcPr>
            <w:tcW w:w="2353" w:type="dxa"/>
            <w:vAlign w:val="center"/>
          </w:tcPr>
          <w:p w14:paraId="4BF6EABC" w14:textId="336BA685" w:rsidR="00092F61" w:rsidRPr="00540937" w:rsidRDefault="00092F61" w:rsidP="00540937">
            <w:pPr>
              <w:contextualSpacing/>
              <w:jc w:val="center"/>
              <w:rPr>
                <w:sz w:val="13"/>
                <w:szCs w:val="13"/>
              </w:rPr>
            </w:pPr>
            <w:r w:rsidRPr="00540937">
              <w:rPr>
                <w:sz w:val="13"/>
                <w:szCs w:val="13"/>
              </w:rPr>
              <w:t>……</w:t>
            </w:r>
            <w:r>
              <w:rPr>
                <w:sz w:val="13"/>
                <w:szCs w:val="13"/>
              </w:rPr>
              <w:t>………….</w:t>
            </w:r>
            <w:r w:rsidRPr="00540937">
              <w:rPr>
                <w:sz w:val="13"/>
                <w:szCs w:val="13"/>
              </w:rPr>
              <w:t>………………….</w:t>
            </w:r>
          </w:p>
        </w:tc>
      </w:tr>
    </w:tbl>
    <w:p w14:paraId="3C5702F1" w14:textId="69A11152" w:rsidR="00491B59" w:rsidRPr="00540937" w:rsidRDefault="00491B59" w:rsidP="00540937">
      <w:pPr>
        <w:contextualSpacing/>
        <w:jc w:val="center"/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1838"/>
        <w:gridCol w:w="992"/>
        <w:gridCol w:w="284"/>
        <w:gridCol w:w="425"/>
        <w:gridCol w:w="1559"/>
        <w:gridCol w:w="709"/>
        <w:gridCol w:w="2268"/>
        <w:gridCol w:w="1276"/>
        <w:gridCol w:w="1734"/>
      </w:tblGrid>
      <w:tr w:rsidR="00540937" w14:paraId="7E429DC4" w14:textId="77777777" w:rsidTr="00540937">
        <w:trPr>
          <w:trHeight w:val="559"/>
          <w:jc w:val="center"/>
        </w:trPr>
        <w:tc>
          <w:tcPr>
            <w:tcW w:w="1838" w:type="dxa"/>
            <w:vAlign w:val="center"/>
          </w:tcPr>
          <w:p w14:paraId="7BC83086" w14:textId="20BB006E" w:rsidR="00540937" w:rsidRDefault="00540937" w:rsidP="00540937">
            <w:pPr>
              <w:contextualSpacing/>
              <w:jc w:val="center"/>
            </w:pPr>
            <w:r w:rsidRPr="00AC7875">
              <w:rPr>
                <w:b/>
                <w:sz w:val="24"/>
              </w:rPr>
              <w:t>F.R.M</w:t>
            </w:r>
            <w:r>
              <w:rPr>
                <w:b/>
                <w:sz w:val="24"/>
              </w:rPr>
              <w:t>.S.A.F.H</w:t>
            </w:r>
          </w:p>
        </w:tc>
        <w:tc>
          <w:tcPr>
            <w:tcW w:w="1701" w:type="dxa"/>
            <w:gridSpan w:val="3"/>
            <w:vAlign w:val="center"/>
          </w:tcPr>
          <w:p w14:paraId="49FA87A7" w14:textId="35E3E6DD" w:rsidR="00540937" w:rsidRDefault="00540937" w:rsidP="00540937">
            <w:pPr>
              <w:contextualSpacing/>
            </w:pPr>
            <w:r>
              <w:t xml:space="preserve">| </w:t>
            </w:r>
            <w:r w:rsidRPr="00F66896">
              <w:rPr>
                <w:b/>
                <w:sz w:val="20"/>
                <w:szCs w:val="20"/>
              </w:rPr>
              <w:t>ASSOCIATION</w:t>
            </w:r>
            <w:r w:rsidRPr="00F66896">
              <w:rPr>
                <w:sz w:val="20"/>
                <w:szCs w:val="20"/>
              </w:rPr>
              <w:t> :</w:t>
            </w:r>
          </w:p>
        </w:tc>
        <w:tc>
          <w:tcPr>
            <w:tcW w:w="7546" w:type="dxa"/>
            <w:gridSpan w:val="5"/>
            <w:vAlign w:val="center"/>
          </w:tcPr>
          <w:p w14:paraId="03D0D9DD" w14:textId="77777777" w:rsidR="00540937" w:rsidRDefault="00540937" w:rsidP="00540937">
            <w:pPr>
              <w:contextualSpacing/>
              <w:jc w:val="center"/>
            </w:pPr>
          </w:p>
        </w:tc>
      </w:tr>
      <w:tr w:rsidR="00540937" w14:paraId="44D17F71" w14:textId="77777777" w:rsidTr="00540937">
        <w:trPr>
          <w:trHeight w:val="543"/>
          <w:jc w:val="center"/>
        </w:trPr>
        <w:tc>
          <w:tcPr>
            <w:tcW w:w="1838" w:type="dxa"/>
            <w:vMerge w:val="restart"/>
            <w:vAlign w:val="center"/>
          </w:tcPr>
          <w:p w14:paraId="5CAB6808" w14:textId="1364D0BB" w:rsidR="00540937" w:rsidRDefault="00B04D9F" w:rsidP="00540937">
            <w:pPr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B0A8EEA" wp14:editId="2E6AC68C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40005</wp:posOffset>
                  </wp:positionV>
                  <wp:extent cx="251460" cy="305435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ip Hop icon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5FEAA90" wp14:editId="0C027327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01930</wp:posOffset>
                  </wp:positionV>
                  <wp:extent cx="372110" cy="2590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eak dance icon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7EC38EA" wp14:editId="0785AD7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25450</wp:posOffset>
                  </wp:positionV>
                  <wp:extent cx="287655" cy="191770"/>
                  <wp:effectExtent l="0" t="0" r="444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eak dance icon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8C944CB" wp14:editId="520CBD5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540</wp:posOffset>
                  </wp:positionV>
                  <wp:extent cx="146050" cy="33083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erobic women 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4E095E5" wp14:editId="6CD53476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305435</wp:posOffset>
                  </wp:positionV>
                  <wp:extent cx="297180" cy="3111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tness men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718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36C2D040" w14:textId="0472DE9B" w:rsidR="00540937" w:rsidRDefault="00540937" w:rsidP="00540937">
            <w:pPr>
              <w:contextualSpacing/>
            </w:pPr>
            <w:r w:rsidRPr="00F66896">
              <w:rPr>
                <w:sz w:val="20"/>
                <w:szCs w:val="20"/>
              </w:rPr>
              <w:t xml:space="preserve">| </w:t>
            </w:r>
            <w:r w:rsidRPr="00F66896">
              <w:rPr>
                <w:b/>
                <w:sz w:val="20"/>
                <w:szCs w:val="20"/>
              </w:rPr>
              <w:t>ADRESSE</w:t>
            </w:r>
            <w:r w:rsidRPr="00F66896">
              <w:rPr>
                <w:sz w:val="20"/>
                <w:szCs w:val="20"/>
              </w:rPr>
              <w:t> :</w:t>
            </w:r>
          </w:p>
        </w:tc>
        <w:tc>
          <w:tcPr>
            <w:tcW w:w="7971" w:type="dxa"/>
            <w:gridSpan w:val="6"/>
            <w:vAlign w:val="center"/>
          </w:tcPr>
          <w:p w14:paraId="0AAA5D7F" w14:textId="77777777" w:rsidR="00540937" w:rsidRDefault="00540937" w:rsidP="00540937">
            <w:pPr>
              <w:contextualSpacing/>
              <w:jc w:val="center"/>
            </w:pPr>
          </w:p>
        </w:tc>
      </w:tr>
      <w:tr w:rsidR="00540937" w14:paraId="5F55C589" w14:textId="77777777" w:rsidTr="00540937">
        <w:trPr>
          <w:trHeight w:val="543"/>
          <w:jc w:val="center"/>
        </w:trPr>
        <w:tc>
          <w:tcPr>
            <w:tcW w:w="1838" w:type="dxa"/>
            <w:vMerge/>
            <w:vAlign w:val="center"/>
          </w:tcPr>
          <w:p w14:paraId="3412F5A2" w14:textId="77777777" w:rsidR="00540937" w:rsidRDefault="00540937" w:rsidP="00540937">
            <w:pPr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14:paraId="56660AB0" w14:textId="24BE0616" w:rsidR="00540937" w:rsidRDefault="00540937" w:rsidP="00540937">
            <w:pPr>
              <w:contextualSpacing/>
            </w:pPr>
            <w:r w:rsidRPr="00F66896">
              <w:rPr>
                <w:sz w:val="20"/>
                <w:szCs w:val="20"/>
              </w:rPr>
              <w:t xml:space="preserve">| </w:t>
            </w:r>
            <w:r w:rsidRPr="00F66896">
              <w:rPr>
                <w:b/>
                <w:bCs/>
                <w:sz w:val="20"/>
                <w:szCs w:val="20"/>
              </w:rPr>
              <w:t>LIGUE</w:t>
            </w:r>
            <w:r w:rsidRPr="00F66896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3"/>
            <w:vAlign w:val="center"/>
          </w:tcPr>
          <w:p w14:paraId="23B4DCAD" w14:textId="6198C6DA" w:rsidR="00540937" w:rsidRDefault="00540937" w:rsidP="00540937">
            <w:pPr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14:paraId="6C82B169" w14:textId="5CD87849" w:rsidR="00540937" w:rsidRDefault="00540937" w:rsidP="00540937">
            <w:pPr>
              <w:contextualSpacing/>
              <w:jc w:val="center"/>
            </w:pPr>
            <w:r w:rsidRPr="00F66896">
              <w:rPr>
                <w:b/>
                <w:sz w:val="20"/>
                <w:szCs w:val="20"/>
              </w:rPr>
              <w:t>Tél</w:t>
            </w:r>
            <w:r w:rsidRPr="00F66896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vAlign w:val="center"/>
          </w:tcPr>
          <w:p w14:paraId="6CDCFDCE" w14:textId="77777777" w:rsidR="00540937" w:rsidRDefault="00540937" w:rsidP="00540937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14:paraId="790AF4DC" w14:textId="72FD5414" w:rsidR="00540937" w:rsidRDefault="00540937" w:rsidP="00540937">
            <w:pPr>
              <w:contextualSpacing/>
              <w:jc w:val="center"/>
            </w:pPr>
            <w:r w:rsidRPr="00DE44E1">
              <w:rPr>
                <w:b/>
              </w:rPr>
              <w:t>Contrat N°</w:t>
            </w:r>
            <w:r w:rsidRPr="00F66896">
              <w:rPr>
                <w:sz w:val="20"/>
                <w:szCs w:val="20"/>
              </w:rPr>
              <w:t>:</w:t>
            </w:r>
          </w:p>
        </w:tc>
        <w:tc>
          <w:tcPr>
            <w:tcW w:w="1734" w:type="dxa"/>
            <w:vAlign w:val="center"/>
          </w:tcPr>
          <w:p w14:paraId="7501C0FE" w14:textId="2E7BDA61" w:rsidR="00540937" w:rsidRDefault="00540937" w:rsidP="00540937">
            <w:pPr>
              <w:contextualSpacing/>
              <w:jc w:val="center"/>
            </w:pPr>
            <w:bookmarkStart w:id="0" w:name="_GoBack"/>
            <w:bookmarkEnd w:id="0"/>
          </w:p>
        </w:tc>
      </w:tr>
    </w:tbl>
    <w:p w14:paraId="381DC8D1" w14:textId="1DA84BE2" w:rsidR="00540937" w:rsidRPr="007C17D6" w:rsidRDefault="00540937" w:rsidP="007C17D6">
      <w:pPr>
        <w:contextualSpacing/>
        <w:jc w:val="center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24"/>
        <w:gridCol w:w="236"/>
        <w:gridCol w:w="2858"/>
        <w:gridCol w:w="264"/>
        <w:gridCol w:w="332"/>
        <w:gridCol w:w="281"/>
        <w:gridCol w:w="2246"/>
        <w:gridCol w:w="310"/>
        <w:gridCol w:w="356"/>
        <w:gridCol w:w="280"/>
        <w:gridCol w:w="3098"/>
      </w:tblGrid>
      <w:tr w:rsidR="007C17D6" w14:paraId="6FA684AB" w14:textId="77777777" w:rsidTr="001D244C">
        <w:trPr>
          <w:trHeight w:val="320"/>
          <w:jc w:val="center"/>
        </w:trPr>
        <w:tc>
          <w:tcPr>
            <w:tcW w:w="11057" w:type="dxa"/>
            <w:gridSpan w:val="13"/>
            <w:vAlign w:val="center"/>
          </w:tcPr>
          <w:p w14:paraId="63065128" w14:textId="77777777" w:rsidR="007C17D6" w:rsidRDefault="007C17D6" w:rsidP="003E0646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7C17D6">
              <w:rPr>
                <w:b/>
                <w:sz w:val="32"/>
                <w:szCs w:val="28"/>
              </w:rPr>
              <w:t>DISCIPLINES</w:t>
            </w:r>
            <w:r w:rsidR="00CF0C3D">
              <w:rPr>
                <w:b/>
                <w:sz w:val="32"/>
                <w:szCs w:val="28"/>
              </w:rPr>
              <w:t>*</w:t>
            </w:r>
          </w:p>
          <w:p w14:paraId="7B6F15DC" w14:textId="1FB7F17C" w:rsidR="00CF0C3D" w:rsidRPr="00CF0C3D" w:rsidRDefault="00CF0C3D" w:rsidP="003E0646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3E0646">
              <w:rPr>
                <w:b/>
                <w:sz w:val="10"/>
                <w:szCs w:val="8"/>
              </w:rPr>
              <w:t>*</w:t>
            </w:r>
            <w:r w:rsidRPr="0035381B">
              <w:rPr>
                <w:bCs/>
                <w:color w:val="FF0000"/>
                <w:sz w:val="10"/>
                <w:szCs w:val="8"/>
              </w:rPr>
              <w:t xml:space="preserve">Merci de cocher </w:t>
            </w:r>
            <w:r w:rsidRPr="0035381B">
              <w:rPr>
                <w:bCs/>
                <w:color w:val="000000" w:themeColor="text1"/>
                <w:sz w:val="10"/>
                <w:szCs w:val="8"/>
              </w:rPr>
              <w:t>(</w:t>
            </w:r>
            <w:r w:rsidRPr="0035381B">
              <w:rPr>
                <w:b/>
                <w:color w:val="000000" w:themeColor="text1"/>
                <w:sz w:val="10"/>
                <w:szCs w:val="8"/>
              </w:rPr>
              <w:t>X</w:t>
            </w:r>
            <w:r w:rsidRPr="0035381B">
              <w:rPr>
                <w:bCs/>
                <w:color w:val="000000" w:themeColor="text1"/>
                <w:sz w:val="10"/>
                <w:szCs w:val="8"/>
              </w:rPr>
              <w:t xml:space="preserve">) </w:t>
            </w:r>
            <w:r w:rsidRPr="0035381B">
              <w:rPr>
                <w:bCs/>
                <w:color w:val="FF0000"/>
                <w:sz w:val="10"/>
                <w:szCs w:val="8"/>
              </w:rPr>
              <w:t>la discipline que vous pratiquez</w:t>
            </w:r>
            <w:r w:rsidR="0035381B" w:rsidRPr="0035381B">
              <w:rPr>
                <w:bCs/>
                <w:color w:val="FF0000"/>
                <w:sz w:val="10"/>
                <w:szCs w:val="8"/>
              </w:rPr>
              <w:t xml:space="preserve"> - Prière de consacrer à chaque discipline un ou plusieurs bordereaux à part.</w:t>
            </w:r>
          </w:p>
        </w:tc>
      </w:tr>
      <w:tr w:rsidR="00DC5661" w14:paraId="29D5FDD6" w14:textId="77777777" w:rsidTr="001D244C">
        <w:trPr>
          <w:trHeight w:val="140"/>
          <w:jc w:val="center"/>
        </w:trPr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14:paraId="7237BF5D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8A2CC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vAlign w:val="center"/>
          </w:tcPr>
          <w:p w14:paraId="2CAA401B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5CC1E676" w14:textId="4DAC0069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58" w:type="dxa"/>
            <w:vMerge w:val="restart"/>
            <w:tcBorders>
              <w:left w:val="nil"/>
              <w:right w:val="nil"/>
            </w:tcBorders>
            <w:vAlign w:val="center"/>
          </w:tcPr>
          <w:p w14:paraId="7D04746F" w14:textId="77777777" w:rsidR="00432930" w:rsidRPr="007C17D6" w:rsidRDefault="00432930" w:rsidP="00432930">
            <w:pPr>
              <w:pStyle w:val="Paragraphedeliste"/>
              <w:spacing w:line="240" w:lineRule="auto"/>
              <w:ind w:left="0"/>
              <w:rPr>
                <w:b/>
                <w:sz w:val="24"/>
              </w:rPr>
            </w:pPr>
            <w:r w:rsidRPr="007C17D6">
              <w:rPr>
                <w:b/>
                <w:sz w:val="24"/>
              </w:rPr>
              <w:t xml:space="preserve">Aérobics </w:t>
            </w:r>
            <w:r>
              <w:rPr>
                <w:b/>
                <w:sz w:val="24"/>
              </w:rPr>
              <w:t>&amp;</w:t>
            </w:r>
            <w:r w:rsidRPr="007C17D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</w:t>
            </w:r>
            <w:r w:rsidRPr="007C17D6">
              <w:rPr>
                <w:b/>
                <w:sz w:val="24"/>
              </w:rPr>
              <w:t>itnes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EC8E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  <w:vAlign w:val="center"/>
          </w:tcPr>
          <w:p w14:paraId="6383FC72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67EF9" w14:textId="7BFE2B6D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246" w:type="dxa"/>
            <w:vMerge w:val="restart"/>
            <w:tcBorders>
              <w:left w:val="nil"/>
              <w:right w:val="nil"/>
            </w:tcBorders>
            <w:vAlign w:val="center"/>
          </w:tcPr>
          <w:p w14:paraId="106D43BD" w14:textId="77777777" w:rsidR="00432930" w:rsidRPr="007C17D6" w:rsidRDefault="00432930" w:rsidP="00432930">
            <w:pPr>
              <w:pStyle w:val="Paragraphedeliste"/>
              <w:spacing w:line="240" w:lineRule="auto"/>
              <w:ind w:left="0"/>
              <w:rPr>
                <w:b/>
                <w:sz w:val="24"/>
              </w:rPr>
            </w:pPr>
            <w:r w:rsidRPr="007C17D6">
              <w:rPr>
                <w:b/>
                <w:sz w:val="24"/>
              </w:rPr>
              <w:t>Breakdance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9BB3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14:paraId="3604F7BF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E3E85" w14:textId="28E345F5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098" w:type="dxa"/>
            <w:vMerge w:val="restart"/>
            <w:tcBorders>
              <w:left w:val="nil"/>
            </w:tcBorders>
            <w:vAlign w:val="bottom"/>
          </w:tcPr>
          <w:p w14:paraId="0857C2BA" w14:textId="223372A2" w:rsidR="00432930" w:rsidRPr="007C17D6" w:rsidRDefault="00432930" w:rsidP="00432930">
            <w:pPr>
              <w:pStyle w:val="Paragraphedeliste"/>
              <w:spacing w:line="240" w:lineRule="auto"/>
              <w:ind w:left="22"/>
              <w:rPr>
                <w:b/>
                <w:sz w:val="24"/>
              </w:rPr>
            </w:pPr>
            <w:r w:rsidRPr="007C17D6">
              <w:rPr>
                <w:b/>
                <w:sz w:val="24"/>
              </w:rPr>
              <w:t>Hip Hop &amp; D.A</w:t>
            </w:r>
          </w:p>
        </w:tc>
      </w:tr>
      <w:tr w:rsidR="00DC5661" w14:paraId="4BD61DCF" w14:textId="77777777" w:rsidTr="001D244C">
        <w:trPr>
          <w:trHeight w:val="138"/>
          <w:jc w:val="center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60A23DE7" w14:textId="77777777" w:rsidR="00432930" w:rsidRPr="007C17D6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D080C53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24" w:type="dxa"/>
            <w:tcBorders>
              <w:bottom w:val="dashSmallGap" w:sz="4" w:space="0" w:color="70AD47" w:themeColor="accent6"/>
            </w:tcBorders>
            <w:vAlign w:val="center"/>
          </w:tcPr>
          <w:p w14:paraId="08CD791D" w14:textId="2B5FB324" w:rsidR="00432930" w:rsidRPr="007C17D6" w:rsidRDefault="00432930" w:rsidP="00432930">
            <w:pPr>
              <w:pStyle w:val="Paragraphedeliste"/>
              <w:spacing w:line="240" w:lineRule="auto"/>
              <w:ind w:left="1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B2DA866" w14:textId="34B13341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vAlign w:val="center"/>
          </w:tcPr>
          <w:p w14:paraId="31A236F5" w14:textId="77777777" w:rsidR="00432930" w:rsidRPr="007C17D6" w:rsidRDefault="00432930" w:rsidP="00432930">
            <w:pPr>
              <w:pStyle w:val="Paragraphedeliste"/>
              <w:spacing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center"/>
          </w:tcPr>
          <w:p w14:paraId="155F2971" w14:textId="77777777" w:rsidR="00432930" w:rsidRPr="00DC5661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32" w:type="dxa"/>
            <w:tcBorders>
              <w:bottom w:val="dashSmallGap" w:sz="4" w:space="0" w:color="70AD47" w:themeColor="accent6"/>
            </w:tcBorders>
            <w:vAlign w:val="center"/>
          </w:tcPr>
          <w:p w14:paraId="7EC58EA4" w14:textId="116825B4" w:rsidR="00432930" w:rsidRPr="007C17D6" w:rsidRDefault="00432930" w:rsidP="00DC5661">
            <w:pPr>
              <w:pStyle w:val="Paragraphedeliste"/>
              <w:spacing w:line="240" w:lineRule="auto"/>
              <w:ind w:left="9"/>
              <w:rPr>
                <w:b/>
                <w:sz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  <w:vAlign w:val="center"/>
          </w:tcPr>
          <w:p w14:paraId="5BF6E412" w14:textId="356240DD" w:rsidR="00432930" w:rsidRPr="00DC5661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246" w:type="dxa"/>
            <w:vMerge/>
            <w:tcBorders>
              <w:left w:val="nil"/>
              <w:right w:val="nil"/>
            </w:tcBorders>
            <w:vAlign w:val="center"/>
          </w:tcPr>
          <w:p w14:paraId="29986AB8" w14:textId="77777777" w:rsidR="00432930" w:rsidRPr="007C17D6" w:rsidRDefault="00432930" w:rsidP="00432930">
            <w:pPr>
              <w:pStyle w:val="Paragraphedeliste"/>
              <w:spacing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vAlign w:val="center"/>
          </w:tcPr>
          <w:p w14:paraId="681A2DA3" w14:textId="77777777" w:rsidR="00432930" w:rsidRPr="00DC5661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56" w:type="dxa"/>
            <w:tcBorders>
              <w:bottom w:val="dashSmallGap" w:sz="4" w:space="0" w:color="70AD47" w:themeColor="accent6"/>
            </w:tcBorders>
            <w:vAlign w:val="center"/>
          </w:tcPr>
          <w:p w14:paraId="4F55C7EA" w14:textId="637B1D27" w:rsidR="00432930" w:rsidRPr="007C17D6" w:rsidRDefault="00432930" w:rsidP="00DC5661">
            <w:pPr>
              <w:pStyle w:val="Paragraphedeliste"/>
              <w:spacing w:line="240" w:lineRule="auto"/>
              <w:ind w:left="9"/>
              <w:rPr>
                <w:b/>
                <w:sz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center"/>
          </w:tcPr>
          <w:p w14:paraId="3CF3EAF2" w14:textId="723EA3AE" w:rsidR="00432930" w:rsidRPr="00DC5661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098" w:type="dxa"/>
            <w:vMerge/>
            <w:tcBorders>
              <w:left w:val="nil"/>
            </w:tcBorders>
            <w:vAlign w:val="bottom"/>
          </w:tcPr>
          <w:p w14:paraId="74892179" w14:textId="77777777" w:rsidR="00432930" w:rsidRPr="007C17D6" w:rsidRDefault="00432930" w:rsidP="00432930">
            <w:pPr>
              <w:pStyle w:val="Paragraphedeliste"/>
              <w:spacing w:line="240" w:lineRule="auto"/>
              <w:ind w:left="22"/>
              <w:rPr>
                <w:b/>
                <w:sz w:val="24"/>
              </w:rPr>
            </w:pPr>
          </w:p>
        </w:tc>
      </w:tr>
      <w:tr w:rsidR="00DC5661" w14:paraId="68A747C2" w14:textId="77777777" w:rsidTr="001D244C">
        <w:trPr>
          <w:trHeight w:val="138"/>
          <w:jc w:val="center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14:paraId="70427BF7" w14:textId="77777777" w:rsidR="00432930" w:rsidRPr="007C17D6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34E57E1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6F8DF9B3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419AB6E7" w14:textId="09E3CD79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vAlign w:val="center"/>
          </w:tcPr>
          <w:p w14:paraId="6767A5A4" w14:textId="77777777" w:rsidR="00432930" w:rsidRPr="007C17D6" w:rsidRDefault="00432930" w:rsidP="00432930">
            <w:pPr>
              <w:pStyle w:val="Paragraphedeliste"/>
              <w:spacing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dashSmallGap" w:sz="4" w:space="0" w:color="70AD47" w:themeColor="accent6"/>
              <w:right w:val="nil"/>
            </w:tcBorders>
            <w:vAlign w:val="center"/>
          </w:tcPr>
          <w:p w14:paraId="56A7A6A5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  <w:vAlign w:val="center"/>
          </w:tcPr>
          <w:p w14:paraId="78B0E586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dashSmallGap" w:sz="4" w:space="0" w:color="70AD47" w:themeColor="accent6"/>
              <w:right w:val="nil"/>
            </w:tcBorders>
            <w:vAlign w:val="center"/>
          </w:tcPr>
          <w:p w14:paraId="57C70D03" w14:textId="500E7B93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246" w:type="dxa"/>
            <w:vMerge/>
            <w:tcBorders>
              <w:left w:val="nil"/>
              <w:right w:val="nil"/>
            </w:tcBorders>
            <w:vAlign w:val="center"/>
          </w:tcPr>
          <w:p w14:paraId="0A4B2361" w14:textId="77777777" w:rsidR="00432930" w:rsidRPr="007C17D6" w:rsidRDefault="00432930" w:rsidP="00432930">
            <w:pPr>
              <w:pStyle w:val="Paragraphedeliste"/>
              <w:spacing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right w:val="nil"/>
            </w:tcBorders>
            <w:vAlign w:val="center"/>
          </w:tcPr>
          <w:p w14:paraId="0BC0839D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14:paraId="7385E211" w14:textId="77777777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ashSmallGap" w:sz="4" w:space="0" w:color="70AD47" w:themeColor="accent6"/>
              <w:right w:val="nil"/>
            </w:tcBorders>
            <w:vAlign w:val="center"/>
          </w:tcPr>
          <w:p w14:paraId="2AC779C6" w14:textId="5EB61E98" w:rsidR="00432930" w:rsidRPr="00432930" w:rsidRDefault="00432930" w:rsidP="00432930">
            <w:pPr>
              <w:pStyle w:val="Paragraphedeliste"/>
              <w:spacing w:line="240" w:lineRule="auto"/>
              <w:ind w:left="714"/>
              <w:rPr>
                <w:b/>
                <w:sz w:val="4"/>
                <w:szCs w:val="4"/>
              </w:rPr>
            </w:pPr>
          </w:p>
        </w:tc>
        <w:tc>
          <w:tcPr>
            <w:tcW w:w="3098" w:type="dxa"/>
            <w:vMerge/>
            <w:tcBorders>
              <w:left w:val="nil"/>
            </w:tcBorders>
            <w:vAlign w:val="bottom"/>
          </w:tcPr>
          <w:p w14:paraId="41976916" w14:textId="77777777" w:rsidR="00432930" w:rsidRPr="007C17D6" w:rsidRDefault="00432930" w:rsidP="00432930">
            <w:pPr>
              <w:pStyle w:val="Paragraphedeliste"/>
              <w:spacing w:line="240" w:lineRule="auto"/>
              <w:ind w:left="22"/>
              <w:rPr>
                <w:b/>
                <w:sz w:val="24"/>
              </w:rPr>
            </w:pPr>
          </w:p>
        </w:tc>
      </w:tr>
    </w:tbl>
    <w:p w14:paraId="5C73EE8C" w14:textId="54C7F2B9" w:rsidR="00B04D9F" w:rsidRPr="00604BB2" w:rsidRDefault="00B04D9F" w:rsidP="00604BB2">
      <w:pPr>
        <w:contextualSpacing/>
        <w:jc w:val="center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066"/>
        <w:gridCol w:w="2126"/>
        <w:gridCol w:w="1984"/>
        <w:gridCol w:w="1418"/>
        <w:gridCol w:w="1417"/>
        <w:gridCol w:w="1462"/>
      </w:tblGrid>
      <w:tr w:rsidR="00604BB2" w:rsidRPr="00604BB2" w14:paraId="5355DEE1" w14:textId="77777777" w:rsidTr="00CF0C3D">
        <w:trPr>
          <w:trHeight w:val="255"/>
          <w:jc w:val="center"/>
        </w:trPr>
        <w:tc>
          <w:tcPr>
            <w:tcW w:w="623" w:type="dxa"/>
            <w:vAlign w:val="center"/>
          </w:tcPr>
          <w:p w14:paraId="45A4B496" w14:textId="383F5DD3" w:rsidR="00604BB2" w:rsidRPr="00604BB2" w:rsidRDefault="00604BB2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sz w:val="16"/>
                <w:szCs w:val="16"/>
              </w:rPr>
              <w:t>Ordre</w:t>
            </w:r>
          </w:p>
        </w:tc>
        <w:tc>
          <w:tcPr>
            <w:tcW w:w="2066" w:type="dxa"/>
            <w:vAlign w:val="center"/>
          </w:tcPr>
          <w:p w14:paraId="5AB0BB67" w14:textId="2D80B098" w:rsidR="00604BB2" w:rsidRPr="00604BB2" w:rsidRDefault="00604BB2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vAlign w:val="center"/>
          </w:tcPr>
          <w:p w14:paraId="49124140" w14:textId="3D0373D6" w:rsidR="00604BB2" w:rsidRPr="00604BB2" w:rsidRDefault="00604BB2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984" w:type="dxa"/>
            <w:vAlign w:val="center"/>
          </w:tcPr>
          <w:p w14:paraId="5C5DFE21" w14:textId="3CBC07BB" w:rsidR="00604BB2" w:rsidRPr="00604BB2" w:rsidRDefault="00CF0C3D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20"/>
                <w:szCs w:val="20"/>
              </w:rPr>
              <w:t xml:space="preserve">Date </w:t>
            </w:r>
            <w:r w:rsidRPr="00660967">
              <w:rPr>
                <w:rFonts w:cs="Calibri"/>
                <w:b/>
                <w:bCs/>
                <w:sz w:val="16"/>
                <w:szCs w:val="20"/>
              </w:rPr>
              <w:t>de</w:t>
            </w:r>
            <w:r w:rsidRPr="00660967">
              <w:rPr>
                <w:rFonts w:cs="Calibri"/>
                <w:b/>
                <w:bCs/>
                <w:sz w:val="20"/>
                <w:szCs w:val="20"/>
              </w:rPr>
              <w:t xml:space="preserve"> Naissance</w:t>
            </w:r>
          </w:p>
        </w:tc>
        <w:tc>
          <w:tcPr>
            <w:tcW w:w="1418" w:type="dxa"/>
            <w:vAlign w:val="center"/>
          </w:tcPr>
          <w:p w14:paraId="1CEB1594" w14:textId="470FC792" w:rsidR="00604BB2" w:rsidRPr="00604BB2" w:rsidRDefault="00CF0C3D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20"/>
                <w:szCs w:val="20"/>
              </w:rPr>
              <w:t>CIN N°</w:t>
            </w:r>
          </w:p>
        </w:tc>
        <w:tc>
          <w:tcPr>
            <w:tcW w:w="1417" w:type="dxa"/>
            <w:vAlign w:val="center"/>
          </w:tcPr>
          <w:p w14:paraId="01A77D3A" w14:textId="161553FE" w:rsidR="00604BB2" w:rsidRPr="00604BB2" w:rsidRDefault="00604BB2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20"/>
                <w:szCs w:val="20"/>
              </w:rPr>
              <w:t>Licence N°</w:t>
            </w:r>
          </w:p>
        </w:tc>
        <w:tc>
          <w:tcPr>
            <w:tcW w:w="1462" w:type="dxa"/>
            <w:vAlign w:val="center"/>
          </w:tcPr>
          <w:p w14:paraId="117BBEDD" w14:textId="2F35160D" w:rsidR="00604BB2" w:rsidRPr="00604BB2" w:rsidRDefault="00604BB2" w:rsidP="00604BB2">
            <w:pPr>
              <w:spacing w:line="240" w:lineRule="auto"/>
              <w:contextualSpacing/>
              <w:jc w:val="center"/>
            </w:pPr>
            <w:r w:rsidRPr="00660967">
              <w:rPr>
                <w:rFonts w:cs="Calibri"/>
                <w:b/>
                <w:bCs/>
                <w:sz w:val="20"/>
                <w:szCs w:val="20"/>
              </w:rPr>
              <w:t>Catégorie</w:t>
            </w:r>
            <w:r w:rsidR="001D244C">
              <w:rPr>
                <w:rFonts w:cs="Calibri"/>
                <w:b/>
                <w:bCs/>
                <w:sz w:val="20"/>
                <w:szCs w:val="20"/>
              </w:rPr>
              <w:t>*</w:t>
            </w:r>
          </w:p>
        </w:tc>
      </w:tr>
      <w:tr w:rsidR="00604BB2" w:rsidRPr="00604BB2" w14:paraId="6EC8D4A0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205444BB" w14:textId="026149F0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66" w:type="dxa"/>
            <w:vAlign w:val="center"/>
          </w:tcPr>
          <w:p w14:paraId="5BDD73C7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59AF7BD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3C2E220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50DC07E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242762C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1605924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61EF1281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26179636" w14:textId="695E344E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66" w:type="dxa"/>
            <w:vAlign w:val="center"/>
          </w:tcPr>
          <w:p w14:paraId="71EA6FA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49CB4CC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174DAE7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1A2BA15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16DA503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5044293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6DA612B4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68A11828" w14:textId="5E09966A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0728AFF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3EF4679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4137985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CDB7B07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5B0B6AF9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6013AB7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1AA1E19D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742F1075" w14:textId="30DC3793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66" w:type="dxa"/>
            <w:vAlign w:val="center"/>
          </w:tcPr>
          <w:p w14:paraId="4C97479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62A386F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367E64C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29ED5AC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11C10D8B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3631414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0E9E44B9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3F883537" w14:textId="0B4CDECB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66" w:type="dxa"/>
            <w:vAlign w:val="center"/>
          </w:tcPr>
          <w:p w14:paraId="676E4C4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0D72379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71CA400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7706B5D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577AD19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1DC7A1F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795BF69D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44F49BDA" w14:textId="1F0BC3CD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66" w:type="dxa"/>
            <w:vAlign w:val="center"/>
          </w:tcPr>
          <w:p w14:paraId="770BCD5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1AD25A7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12E4DCC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70F56599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11479319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01E2EAF2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5441E4D2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122753F0" w14:textId="21634FD7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66" w:type="dxa"/>
            <w:vAlign w:val="center"/>
          </w:tcPr>
          <w:p w14:paraId="09CBE287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6DBDFB5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2C5FBEC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7025A1B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6EB8EA4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46FF8945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3996FAD9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158A87E3" w14:textId="70223B4F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66" w:type="dxa"/>
            <w:vAlign w:val="center"/>
          </w:tcPr>
          <w:p w14:paraId="7E8BC3C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52E207C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445215F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1C21A469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51AD1767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78679A4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6507486B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2F32B731" w14:textId="6C4A35CA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66" w:type="dxa"/>
            <w:vAlign w:val="center"/>
          </w:tcPr>
          <w:p w14:paraId="47AAA20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7815B39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7398712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3A3A3E1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676CA622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4E2E65E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47BCB9CC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19D78219" w14:textId="3EF70BD4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66" w:type="dxa"/>
            <w:vAlign w:val="center"/>
          </w:tcPr>
          <w:p w14:paraId="7BA6B46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45648E0B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3DAA0AB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3F6B178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0A737815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0AD27AC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25B1E781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361D8820" w14:textId="20ABBAB8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66" w:type="dxa"/>
            <w:vAlign w:val="center"/>
          </w:tcPr>
          <w:p w14:paraId="25FBFD4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4F307BD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120BA1E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634FCB2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07307627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69315C6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5C2B4E66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796C9E62" w14:textId="2862522B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66" w:type="dxa"/>
            <w:vAlign w:val="center"/>
          </w:tcPr>
          <w:p w14:paraId="5705071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76EEEAE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46B78EEB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AF29AE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182E298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3DFADE3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05A04CC7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09B219C3" w14:textId="4780A73B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66" w:type="dxa"/>
            <w:vAlign w:val="center"/>
          </w:tcPr>
          <w:p w14:paraId="10930AD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741361A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2696EA9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6B253F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024AD0B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0B34DA1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00C1AC31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07F38C1A" w14:textId="60E90DFB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66" w:type="dxa"/>
            <w:vAlign w:val="center"/>
          </w:tcPr>
          <w:p w14:paraId="2552717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66D8195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0B518F3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52EF7AE2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484A0465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5A977DCB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225B509F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5F9B4CDC" w14:textId="567DFB5D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66" w:type="dxa"/>
            <w:vAlign w:val="center"/>
          </w:tcPr>
          <w:p w14:paraId="63E07D92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363E283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0999F8E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72EED33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4F28E2C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6E8FEBF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27C253B4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233078C4" w14:textId="1E22A179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66" w:type="dxa"/>
            <w:vAlign w:val="center"/>
          </w:tcPr>
          <w:p w14:paraId="1595AAE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29CA467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4FFF432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EC0719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07D32ED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4BB988C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40DBA080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30BE2698" w14:textId="624CBA60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066" w:type="dxa"/>
            <w:vAlign w:val="center"/>
          </w:tcPr>
          <w:p w14:paraId="09DB626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405A99F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6ED1EB2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6362CA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675AD5A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22C37E9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7810AEFA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01453CB3" w14:textId="63F4D963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066" w:type="dxa"/>
            <w:vAlign w:val="center"/>
          </w:tcPr>
          <w:p w14:paraId="58365A9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383E6292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4C5848D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71EE423B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5C6FB62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44AB3B59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4447C8E2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0FA375FE" w14:textId="43449643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066" w:type="dxa"/>
            <w:vAlign w:val="center"/>
          </w:tcPr>
          <w:p w14:paraId="0CF2498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45FC4325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79A8C0A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59F2A05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4BFD871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583354C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1969F8F0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0F10791B" w14:textId="4C83C2DE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66" w:type="dxa"/>
            <w:vAlign w:val="center"/>
          </w:tcPr>
          <w:p w14:paraId="0602B6F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3132A189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7E6BE34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BFA105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13512695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2B41E138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4F790744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3AC96ED3" w14:textId="6C6914EA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066" w:type="dxa"/>
            <w:vAlign w:val="center"/>
          </w:tcPr>
          <w:p w14:paraId="5CAD65F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032CF83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6F3A2C4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25C11CF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7C80649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649F547C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6CE1D989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4B676FD4" w14:textId="39D1E755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066" w:type="dxa"/>
            <w:vAlign w:val="center"/>
          </w:tcPr>
          <w:p w14:paraId="5A39E38B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79DB28E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67BE1FB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03D3364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58D6EFC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48B89967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572A9B45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56F10FA8" w14:textId="7767521F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066" w:type="dxa"/>
            <w:vAlign w:val="center"/>
          </w:tcPr>
          <w:p w14:paraId="78F28D8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0C2B4FC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74A13F51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6906EA1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494EF195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7496C5AE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64A9458E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4C93977B" w14:textId="77BFFB59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066" w:type="dxa"/>
            <w:vAlign w:val="center"/>
          </w:tcPr>
          <w:p w14:paraId="55273594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5C3F5E2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060D0EBD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3DFB1E1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65BDF906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44073C8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  <w:tr w:rsidR="00604BB2" w:rsidRPr="00604BB2" w14:paraId="50C6AFB1" w14:textId="77777777" w:rsidTr="00CF0C3D">
        <w:trPr>
          <w:trHeight w:val="274"/>
          <w:jc w:val="center"/>
        </w:trPr>
        <w:tc>
          <w:tcPr>
            <w:tcW w:w="623" w:type="dxa"/>
            <w:vAlign w:val="center"/>
          </w:tcPr>
          <w:p w14:paraId="08464F20" w14:textId="5F8AF83E" w:rsidR="00604BB2" w:rsidRPr="00A87D2B" w:rsidRDefault="00604BB2" w:rsidP="00604BB2">
            <w:pPr>
              <w:spacing w:line="240" w:lineRule="auto"/>
              <w:contextualSpacing/>
              <w:jc w:val="center"/>
              <w:rPr>
                <w:rFonts w:ascii="Exo" w:hAnsi="Exo" w:cs="Arial"/>
                <w:color w:val="000000" w:themeColor="text1"/>
                <w:sz w:val="18"/>
                <w:szCs w:val="18"/>
              </w:rPr>
            </w:pPr>
            <w:r w:rsidRPr="00A87D2B">
              <w:rPr>
                <w:rFonts w:ascii="Exo" w:hAnsi="Exo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066" w:type="dxa"/>
            <w:vAlign w:val="center"/>
          </w:tcPr>
          <w:p w14:paraId="0C56430A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14:paraId="645683E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vAlign w:val="center"/>
          </w:tcPr>
          <w:p w14:paraId="660E9093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14:paraId="57CD53E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14:paraId="7B19CD50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  <w:tc>
          <w:tcPr>
            <w:tcW w:w="1462" w:type="dxa"/>
            <w:vAlign w:val="center"/>
          </w:tcPr>
          <w:p w14:paraId="27E67FEF" w14:textId="77777777" w:rsidR="00604BB2" w:rsidRPr="00604BB2" w:rsidRDefault="00604BB2" w:rsidP="00604BB2">
            <w:pPr>
              <w:spacing w:line="240" w:lineRule="auto"/>
              <w:contextualSpacing/>
              <w:jc w:val="center"/>
            </w:pPr>
          </w:p>
        </w:tc>
      </w:tr>
    </w:tbl>
    <w:p w14:paraId="15B78A3D" w14:textId="378CCD3A" w:rsidR="00604BB2" w:rsidRDefault="00604BB2" w:rsidP="00A87D2B">
      <w:pPr>
        <w:contextualSpacing/>
        <w:jc w:val="center"/>
        <w:rPr>
          <w:sz w:val="4"/>
          <w:szCs w:val="4"/>
        </w:rPr>
      </w:pPr>
    </w:p>
    <w:p w14:paraId="2FA9F53A" w14:textId="5ED16CCB" w:rsidR="001D244C" w:rsidRPr="001D244C" w:rsidRDefault="001D244C" w:rsidP="001D244C">
      <w:pPr>
        <w:contextualSpacing/>
        <w:jc w:val="center"/>
        <w:rPr>
          <w:sz w:val="8"/>
          <w:szCs w:val="8"/>
        </w:rPr>
      </w:pPr>
      <w:r w:rsidRPr="001D244C">
        <w:rPr>
          <w:rFonts w:cs="Calibri"/>
          <w:b/>
          <w:bCs/>
          <w:sz w:val="13"/>
          <w:szCs w:val="13"/>
        </w:rPr>
        <w:t>*</w:t>
      </w:r>
      <w:r w:rsidRPr="00C70643">
        <w:rPr>
          <w:rFonts w:cs="Calibri"/>
          <w:b/>
          <w:bCs/>
          <w:color w:val="FF0000"/>
          <w:sz w:val="13"/>
          <w:szCs w:val="13"/>
        </w:rPr>
        <w:t>Catégorie : Pratiquant</w:t>
      </w:r>
      <w:r w:rsidRPr="001D244C">
        <w:rPr>
          <w:rFonts w:cs="Calibri"/>
          <w:b/>
          <w:bCs/>
          <w:sz w:val="13"/>
          <w:szCs w:val="13"/>
        </w:rPr>
        <w:t xml:space="preserve"> (P) </w:t>
      </w:r>
      <w:r w:rsidRPr="00C70643">
        <w:rPr>
          <w:rFonts w:cs="Calibri"/>
          <w:b/>
          <w:bCs/>
          <w:color w:val="FF0000"/>
          <w:sz w:val="13"/>
          <w:szCs w:val="13"/>
        </w:rPr>
        <w:t xml:space="preserve">/ Encadrent </w:t>
      </w:r>
      <w:r w:rsidRPr="001D244C">
        <w:rPr>
          <w:rFonts w:cs="Calibri"/>
          <w:b/>
          <w:bCs/>
          <w:sz w:val="13"/>
          <w:szCs w:val="13"/>
        </w:rPr>
        <w:t xml:space="preserve">(E) </w:t>
      </w:r>
      <w:r w:rsidRPr="00C70643">
        <w:rPr>
          <w:rFonts w:cs="Calibri"/>
          <w:b/>
          <w:bCs/>
          <w:color w:val="FF0000"/>
          <w:sz w:val="13"/>
          <w:szCs w:val="13"/>
        </w:rPr>
        <w:t>/ Dirigent</w:t>
      </w:r>
      <w:r w:rsidRPr="001D244C">
        <w:rPr>
          <w:rFonts w:cs="Calibri"/>
          <w:b/>
          <w:bCs/>
          <w:sz w:val="13"/>
          <w:szCs w:val="13"/>
        </w:rPr>
        <w:t xml:space="preserve"> (D)</w:t>
      </w:r>
    </w:p>
    <w:tbl>
      <w:tblPr>
        <w:tblStyle w:val="Grilledutableau"/>
        <w:tblW w:w="0" w:type="auto"/>
        <w:jc w:val="center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5382"/>
        <w:gridCol w:w="3118"/>
        <w:gridCol w:w="1134"/>
        <w:gridCol w:w="1451"/>
      </w:tblGrid>
      <w:tr w:rsidR="00A87D2B" w14:paraId="7DDB7815" w14:textId="77777777" w:rsidTr="00A87D2B">
        <w:trPr>
          <w:trHeight w:val="291"/>
          <w:jc w:val="center"/>
        </w:trPr>
        <w:tc>
          <w:tcPr>
            <w:tcW w:w="5382" w:type="dxa"/>
            <w:vAlign w:val="center"/>
          </w:tcPr>
          <w:p w14:paraId="60117C50" w14:textId="6B4CC58E" w:rsidR="00A87D2B" w:rsidRPr="00A87D2B" w:rsidRDefault="00A87D2B" w:rsidP="00A87D2B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A87D2B">
              <w:rPr>
                <w:b/>
                <w:sz w:val="20"/>
                <w:szCs w:val="18"/>
              </w:rPr>
              <w:t>A</w:t>
            </w:r>
            <w:r w:rsidR="004E2F84" w:rsidRPr="00A87D2B">
              <w:rPr>
                <w:b/>
                <w:sz w:val="20"/>
                <w:szCs w:val="18"/>
              </w:rPr>
              <w:t>ttijariwafa</w:t>
            </w:r>
            <w:r w:rsidRPr="00A87D2B">
              <w:rPr>
                <w:b/>
                <w:sz w:val="20"/>
                <w:szCs w:val="18"/>
              </w:rPr>
              <w:t xml:space="preserve"> B</w:t>
            </w:r>
            <w:r w:rsidR="004E2F84" w:rsidRPr="00A87D2B">
              <w:rPr>
                <w:b/>
                <w:sz w:val="20"/>
                <w:szCs w:val="18"/>
              </w:rPr>
              <w:t>ank</w:t>
            </w:r>
            <w:r w:rsidR="004E2F84">
              <w:rPr>
                <w:b/>
                <w:sz w:val="20"/>
                <w:szCs w:val="18"/>
              </w:rPr>
              <w:t xml:space="preserve"> </w:t>
            </w:r>
            <w:r w:rsidRPr="00A87D2B">
              <w:rPr>
                <w:b/>
                <w:sz w:val="20"/>
                <w:szCs w:val="18"/>
              </w:rPr>
              <w:t xml:space="preserve">Route </w:t>
            </w:r>
            <w:r w:rsidR="004E2F84" w:rsidRPr="00A87D2B">
              <w:rPr>
                <w:b/>
                <w:sz w:val="20"/>
                <w:szCs w:val="18"/>
              </w:rPr>
              <w:t xml:space="preserve">Des </w:t>
            </w:r>
            <w:r w:rsidRPr="00A87D2B">
              <w:rPr>
                <w:b/>
                <w:sz w:val="20"/>
                <w:szCs w:val="18"/>
              </w:rPr>
              <w:t>Zaers</w:t>
            </w:r>
            <w:r w:rsidR="004E2F84">
              <w:rPr>
                <w:b/>
                <w:sz w:val="20"/>
                <w:szCs w:val="18"/>
              </w:rPr>
              <w:t xml:space="preserve"> </w:t>
            </w:r>
            <w:r w:rsidR="004E2F84" w:rsidRPr="00A87D2B">
              <w:rPr>
                <w:b/>
                <w:sz w:val="20"/>
                <w:szCs w:val="18"/>
              </w:rPr>
              <w:t>Rabat</w:t>
            </w:r>
          </w:p>
        </w:tc>
        <w:tc>
          <w:tcPr>
            <w:tcW w:w="4252" w:type="dxa"/>
            <w:gridSpan w:val="2"/>
            <w:vAlign w:val="center"/>
          </w:tcPr>
          <w:p w14:paraId="19DAF915" w14:textId="051E9DB8" w:rsidR="00A87D2B" w:rsidRPr="004E2F84" w:rsidRDefault="00A87D2B" w:rsidP="001317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2F84">
              <w:rPr>
                <w:b/>
                <w:sz w:val="20"/>
                <w:szCs w:val="20"/>
              </w:rPr>
              <w:t>Nombre d’Adhérents déclarés sur le Bordereau :</w:t>
            </w:r>
          </w:p>
        </w:tc>
        <w:tc>
          <w:tcPr>
            <w:tcW w:w="1451" w:type="dxa"/>
            <w:vAlign w:val="center"/>
          </w:tcPr>
          <w:p w14:paraId="466A7A1D" w14:textId="0D12EA4F" w:rsidR="00A87D2B" w:rsidRPr="007C17D6" w:rsidRDefault="00A87D2B" w:rsidP="00131732">
            <w:pPr>
              <w:contextualSpacing/>
              <w:jc w:val="center"/>
              <w:rPr>
                <w:sz w:val="32"/>
                <w:szCs w:val="28"/>
              </w:rPr>
            </w:pPr>
            <w:r w:rsidRPr="00A87D2B">
              <w:rPr>
                <w:sz w:val="8"/>
                <w:szCs w:val="8"/>
              </w:rPr>
              <w:t>…</w:t>
            </w:r>
            <w:r>
              <w:rPr>
                <w:sz w:val="8"/>
                <w:szCs w:val="8"/>
              </w:rPr>
              <w:t>………………………</w:t>
            </w:r>
            <w:r w:rsidR="004B4E85">
              <w:rPr>
                <w:sz w:val="8"/>
                <w:szCs w:val="8"/>
              </w:rPr>
              <w:t xml:space="preserve">   </w:t>
            </w:r>
            <w:r>
              <w:rPr>
                <w:sz w:val="32"/>
                <w:szCs w:val="28"/>
              </w:rPr>
              <w:t>/</w:t>
            </w:r>
            <w:r w:rsidRPr="00A87D2B">
              <w:rPr>
                <w:rFonts w:ascii="Exo" w:hAnsi="Exo" w:cs="Arial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A87D2B" w14:paraId="0C50DC58" w14:textId="77777777" w:rsidTr="00DC7992">
        <w:trPr>
          <w:trHeight w:val="559"/>
          <w:jc w:val="center"/>
        </w:trPr>
        <w:tc>
          <w:tcPr>
            <w:tcW w:w="5382" w:type="dxa"/>
            <w:vAlign w:val="center"/>
          </w:tcPr>
          <w:p w14:paraId="679ABDC1" w14:textId="2E4C8432" w:rsidR="00A87D2B" w:rsidRPr="007C17D6" w:rsidRDefault="00A87D2B" w:rsidP="009A0DF8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A87D2B">
              <w:rPr>
                <w:rFonts w:ascii="Exo" w:hAnsi="Exo" w:cs="Arial"/>
                <w:color w:val="000000" w:themeColor="text1"/>
                <w:sz w:val="24"/>
                <w:szCs w:val="24"/>
              </w:rPr>
              <w:t>007 810 0005935000301384 04</w:t>
            </w:r>
          </w:p>
        </w:tc>
        <w:tc>
          <w:tcPr>
            <w:tcW w:w="3118" w:type="dxa"/>
            <w:vAlign w:val="bottom"/>
          </w:tcPr>
          <w:p w14:paraId="366E8655" w14:textId="497E9D24" w:rsidR="00A87D2B" w:rsidRPr="004E2F84" w:rsidRDefault="00DC7992" w:rsidP="004E2F84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DC7992">
              <w:rPr>
                <w:b/>
                <w:sz w:val="20"/>
                <w:szCs w:val="20"/>
              </w:rPr>
              <w:t>Date d’envoi</w:t>
            </w:r>
            <w:r w:rsidR="004E2F84" w:rsidRPr="00F66896">
              <w:rPr>
                <w:sz w:val="20"/>
                <w:szCs w:val="20"/>
              </w:rPr>
              <w:t xml:space="preserve"> : </w:t>
            </w:r>
            <w:r w:rsidR="004E2F84" w:rsidRPr="004E2F84">
              <w:rPr>
                <w:sz w:val="6"/>
                <w:szCs w:val="6"/>
              </w:rPr>
              <w:t>…</w:t>
            </w:r>
            <w:r w:rsidR="004E2F84">
              <w:rPr>
                <w:sz w:val="6"/>
                <w:szCs w:val="6"/>
              </w:rPr>
              <w:t>……</w:t>
            </w:r>
            <w:r>
              <w:rPr>
                <w:sz w:val="6"/>
                <w:szCs w:val="6"/>
              </w:rPr>
              <w:t>…………</w:t>
            </w:r>
            <w:r w:rsidR="004E2F84">
              <w:rPr>
                <w:sz w:val="6"/>
                <w:szCs w:val="6"/>
              </w:rPr>
              <w:t>……..</w:t>
            </w:r>
            <w:r w:rsidR="004E2F84" w:rsidRPr="004E2F84">
              <w:rPr>
                <w:sz w:val="6"/>
                <w:szCs w:val="6"/>
              </w:rPr>
              <w:t>.</w:t>
            </w:r>
            <w:r w:rsidR="004E2F84" w:rsidRPr="00F66896">
              <w:rPr>
                <w:sz w:val="20"/>
                <w:szCs w:val="20"/>
              </w:rPr>
              <w:t xml:space="preserve"> / </w:t>
            </w:r>
            <w:r w:rsidR="004E2F84" w:rsidRPr="004E2F84">
              <w:rPr>
                <w:sz w:val="6"/>
                <w:szCs w:val="6"/>
              </w:rPr>
              <w:t>…</w:t>
            </w:r>
            <w:r w:rsidR="004E2F84">
              <w:rPr>
                <w:sz w:val="6"/>
                <w:szCs w:val="6"/>
              </w:rPr>
              <w:t>……</w:t>
            </w:r>
            <w:r>
              <w:rPr>
                <w:sz w:val="6"/>
                <w:szCs w:val="6"/>
              </w:rPr>
              <w:t>……</w:t>
            </w:r>
            <w:proofErr w:type="gramStart"/>
            <w:r>
              <w:rPr>
                <w:sz w:val="6"/>
                <w:szCs w:val="6"/>
              </w:rPr>
              <w:t>…</w:t>
            </w:r>
            <w:r w:rsidR="004B4E85">
              <w:rPr>
                <w:sz w:val="6"/>
                <w:szCs w:val="6"/>
              </w:rPr>
              <w:t>….</w:t>
            </w:r>
            <w:proofErr w:type="gramEnd"/>
            <w:r>
              <w:rPr>
                <w:sz w:val="6"/>
                <w:szCs w:val="6"/>
              </w:rPr>
              <w:t>.</w:t>
            </w:r>
            <w:r w:rsidR="004E2F84">
              <w:rPr>
                <w:sz w:val="6"/>
                <w:szCs w:val="6"/>
              </w:rPr>
              <w:t>…..</w:t>
            </w:r>
            <w:r w:rsidR="004E2F84" w:rsidRPr="00F66896">
              <w:rPr>
                <w:sz w:val="20"/>
                <w:szCs w:val="20"/>
              </w:rPr>
              <w:t xml:space="preserve"> / </w:t>
            </w:r>
            <w:r w:rsidR="004E2F84" w:rsidRPr="004E2F84">
              <w:rPr>
                <w:sz w:val="6"/>
                <w:szCs w:val="6"/>
              </w:rPr>
              <w:t>…</w:t>
            </w:r>
            <w:r w:rsidR="004E2F84">
              <w:rPr>
                <w:sz w:val="6"/>
                <w:szCs w:val="6"/>
              </w:rPr>
              <w:t>……</w:t>
            </w:r>
            <w:r>
              <w:rPr>
                <w:sz w:val="6"/>
                <w:szCs w:val="6"/>
              </w:rPr>
              <w:t>…</w:t>
            </w:r>
            <w:r w:rsidR="004E2F84">
              <w:rPr>
                <w:sz w:val="6"/>
                <w:szCs w:val="6"/>
              </w:rPr>
              <w:t>…</w:t>
            </w:r>
            <w:r>
              <w:rPr>
                <w:sz w:val="6"/>
                <w:szCs w:val="6"/>
              </w:rPr>
              <w:t>………</w:t>
            </w:r>
            <w:r w:rsidR="004E2F84">
              <w:rPr>
                <w:sz w:val="6"/>
                <w:szCs w:val="6"/>
              </w:rPr>
              <w:t>……..</w:t>
            </w:r>
          </w:p>
        </w:tc>
        <w:tc>
          <w:tcPr>
            <w:tcW w:w="2585" w:type="dxa"/>
            <w:gridSpan w:val="2"/>
            <w:vAlign w:val="bottom"/>
          </w:tcPr>
          <w:p w14:paraId="49242FF6" w14:textId="61CF1AA9" w:rsidR="00A87D2B" w:rsidRPr="007C17D6" w:rsidRDefault="004E2F84" w:rsidP="004E2F84">
            <w:pPr>
              <w:pStyle w:val="Paragraphedeliste"/>
              <w:spacing w:line="240" w:lineRule="auto"/>
              <w:ind w:left="175"/>
              <w:rPr>
                <w:b/>
                <w:sz w:val="24"/>
              </w:rPr>
            </w:pPr>
            <w:r w:rsidRPr="00F66896">
              <w:rPr>
                <w:b/>
                <w:sz w:val="20"/>
                <w:szCs w:val="20"/>
              </w:rPr>
              <w:t>Reçu </w:t>
            </w:r>
            <w:r w:rsidRPr="00F66896">
              <w:rPr>
                <w:sz w:val="20"/>
                <w:szCs w:val="20"/>
              </w:rPr>
              <w:t>:</w:t>
            </w:r>
          </w:p>
        </w:tc>
      </w:tr>
    </w:tbl>
    <w:p w14:paraId="557A0DA6" w14:textId="77777777" w:rsidR="00A87D2B" w:rsidRPr="00A217D3" w:rsidRDefault="00A87D2B" w:rsidP="00A217D3">
      <w:pPr>
        <w:contextualSpacing/>
        <w:jc w:val="center"/>
        <w:rPr>
          <w:sz w:val="8"/>
          <w:szCs w:val="8"/>
        </w:rPr>
      </w:pPr>
    </w:p>
    <w:tbl>
      <w:tblPr>
        <w:tblStyle w:val="Grilledutableau"/>
        <w:tblW w:w="0" w:type="auto"/>
        <w:jc w:val="center"/>
        <w:tblBorders>
          <w:top w:val="dashSmallGap" w:sz="4" w:space="0" w:color="70AD47" w:themeColor="accent6"/>
          <w:left w:val="dashSmallGap" w:sz="4" w:space="0" w:color="70AD47" w:themeColor="accent6"/>
          <w:bottom w:val="dashSmallGap" w:sz="4" w:space="0" w:color="70AD47" w:themeColor="accent6"/>
          <w:right w:val="dashSmallGap" w:sz="4" w:space="0" w:color="70AD47" w:themeColor="accent6"/>
          <w:insideH w:val="dashSmallGap" w:sz="4" w:space="0" w:color="70AD47" w:themeColor="accent6"/>
          <w:insideV w:val="dashSmallGap" w:sz="4" w:space="0" w:color="70AD47" w:themeColor="accent6"/>
        </w:tblBorders>
        <w:tblLook w:val="04A0" w:firstRow="1" w:lastRow="0" w:firstColumn="1" w:lastColumn="0" w:noHBand="0" w:noVBand="1"/>
      </w:tblPr>
      <w:tblGrid>
        <w:gridCol w:w="2972"/>
        <w:gridCol w:w="709"/>
        <w:gridCol w:w="3118"/>
        <w:gridCol w:w="709"/>
        <w:gridCol w:w="2881"/>
      </w:tblGrid>
      <w:tr w:rsidR="00A217D3" w14:paraId="00E902DA" w14:textId="77777777" w:rsidTr="00A217D3">
        <w:trPr>
          <w:trHeight w:val="517"/>
          <w:jc w:val="center"/>
        </w:trPr>
        <w:tc>
          <w:tcPr>
            <w:tcW w:w="2972" w:type="dxa"/>
            <w:vAlign w:val="center"/>
          </w:tcPr>
          <w:p w14:paraId="50EF8FBC" w14:textId="6FDF35D4" w:rsidR="00A217D3" w:rsidRPr="00A217D3" w:rsidRDefault="009A0DF8" w:rsidP="00A217D3">
            <w:pPr>
              <w:contextualSpacing/>
              <w:jc w:val="center"/>
              <w:rPr>
                <w:sz w:val="24"/>
                <w:szCs w:val="24"/>
              </w:rPr>
            </w:pPr>
            <w:r w:rsidRPr="00AC7875">
              <w:rPr>
                <w:b/>
                <w:sz w:val="24"/>
              </w:rPr>
              <w:t>F.R.M</w:t>
            </w:r>
            <w:r>
              <w:rPr>
                <w:b/>
                <w:sz w:val="24"/>
              </w:rPr>
              <w:t>.S.A.F.H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16A0640" w14:textId="77777777" w:rsidR="00A217D3" w:rsidRPr="00A217D3" w:rsidRDefault="00A217D3" w:rsidP="00A217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7E8EC2" w14:textId="56A7540C" w:rsidR="00A217D3" w:rsidRPr="00A217D3" w:rsidRDefault="00A217D3" w:rsidP="00A217D3">
            <w:pPr>
              <w:contextualSpacing/>
              <w:jc w:val="center"/>
              <w:rPr>
                <w:sz w:val="24"/>
                <w:szCs w:val="24"/>
              </w:rPr>
            </w:pPr>
            <w:r w:rsidRPr="00A217D3">
              <w:rPr>
                <w:b/>
                <w:color w:val="000000"/>
                <w:sz w:val="24"/>
                <w:szCs w:val="24"/>
              </w:rPr>
              <w:t>ASSOCIATIO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1376339" w14:textId="77777777" w:rsidR="00A217D3" w:rsidRDefault="00A217D3" w:rsidP="00A217D3">
            <w:pPr>
              <w:contextualSpacing/>
              <w:jc w:val="center"/>
            </w:pPr>
          </w:p>
        </w:tc>
        <w:tc>
          <w:tcPr>
            <w:tcW w:w="2881" w:type="dxa"/>
            <w:vAlign w:val="center"/>
          </w:tcPr>
          <w:p w14:paraId="34E644C5" w14:textId="60BBA0D1" w:rsidR="00A217D3" w:rsidRDefault="00A217D3" w:rsidP="00A217D3">
            <w:pPr>
              <w:contextualSpacing/>
              <w:jc w:val="center"/>
            </w:pPr>
            <w:r w:rsidRPr="00A217D3">
              <w:rPr>
                <w:b/>
                <w:color w:val="000000"/>
                <w:sz w:val="24"/>
                <w:szCs w:val="24"/>
              </w:rPr>
              <w:t>ASSURANCES DIMASSUR</w:t>
            </w:r>
          </w:p>
        </w:tc>
      </w:tr>
      <w:tr w:rsidR="00A217D3" w14:paraId="19B92EF4" w14:textId="77777777" w:rsidTr="001D244C">
        <w:trPr>
          <w:trHeight w:val="86"/>
          <w:jc w:val="center"/>
        </w:trPr>
        <w:tc>
          <w:tcPr>
            <w:tcW w:w="2972" w:type="dxa"/>
          </w:tcPr>
          <w:p w14:paraId="41385DE3" w14:textId="77777777" w:rsidR="00A217D3" w:rsidRDefault="00A217D3" w:rsidP="0054093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76A668" w14:textId="77777777" w:rsidR="00A217D3" w:rsidRDefault="00A217D3" w:rsidP="00540937">
            <w:pPr>
              <w:jc w:val="center"/>
            </w:pPr>
          </w:p>
        </w:tc>
        <w:tc>
          <w:tcPr>
            <w:tcW w:w="3118" w:type="dxa"/>
          </w:tcPr>
          <w:p w14:paraId="35DB2FE7" w14:textId="77777777" w:rsidR="00A217D3" w:rsidRDefault="00A217D3" w:rsidP="00540937">
            <w:pPr>
              <w:jc w:val="center"/>
            </w:pPr>
          </w:p>
          <w:p w14:paraId="2FFD2742" w14:textId="77777777" w:rsidR="001D244C" w:rsidRDefault="001D244C" w:rsidP="00540937">
            <w:pPr>
              <w:jc w:val="center"/>
            </w:pPr>
          </w:p>
          <w:p w14:paraId="7C1A4D7A" w14:textId="77777777" w:rsidR="001D244C" w:rsidRDefault="001D244C" w:rsidP="00540937">
            <w:pPr>
              <w:jc w:val="center"/>
            </w:pPr>
          </w:p>
          <w:p w14:paraId="24DAAE90" w14:textId="1DD7D530" w:rsidR="001D244C" w:rsidRDefault="001D244C" w:rsidP="00540937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67886D" w14:textId="77777777" w:rsidR="00A217D3" w:rsidRDefault="00A217D3" w:rsidP="00540937">
            <w:pPr>
              <w:jc w:val="center"/>
            </w:pPr>
          </w:p>
        </w:tc>
        <w:tc>
          <w:tcPr>
            <w:tcW w:w="2881" w:type="dxa"/>
          </w:tcPr>
          <w:p w14:paraId="42E9ADB1" w14:textId="77777777" w:rsidR="00A217D3" w:rsidRDefault="00A217D3" w:rsidP="00540937">
            <w:pPr>
              <w:jc w:val="center"/>
            </w:pPr>
          </w:p>
        </w:tc>
      </w:tr>
    </w:tbl>
    <w:p w14:paraId="650FB7CF" w14:textId="77777777" w:rsidR="00604BB2" w:rsidRPr="00540937" w:rsidRDefault="00604BB2" w:rsidP="00540937">
      <w:pPr>
        <w:jc w:val="center"/>
      </w:pPr>
    </w:p>
    <w:sectPr w:rsidR="00604BB2" w:rsidRPr="00540937" w:rsidSect="00540937">
      <w:headerReference w:type="default" r:id="rId13"/>
      <w:pgSz w:w="11900" w:h="16840"/>
      <w:pgMar w:top="138" w:right="112" w:bottom="225" w:left="1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2C60D" w14:textId="77777777" w:rsidR="003C49DC" w:rsidRDefault="003C49DC" w:rsidP="00540937">
      <w:pPr>
        <w:spacing w:after="0" w:line="240" w:lineRule="auto"/>
      </w:pPr>
      <w:r>
        <w:separator/>
      </w:r>
    </w:p>
  </w:endnote>
  <w:endnote w:type="continuationSeparator" w:id="0">
    <w:p w14:paraId="76E1E971" w14:textId="77777777" w:rsidR="003C49DC" w:rsidRDefault="003C49DC" w:rsidP="0054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- QASSAM-Extended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Exo">
    <w:altName w:val="Cambria Math"/>
    <w:charset w:val="4D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FA528" w14:textId="77777777" w:rsidR="003C49DC" w:rsidRDefault="003C49DC" w:rsidP="00540937">
      <w:pPr>
        <w:spacing w:after="0" w:line="240" w:lineRule="auto"/>
      </w:pPr>
      <w:r>
        <w:separator/>
      </w:r>
    </w:p>
  </w:footnote>
  <w:footnote w:type="continuationSeparator" w:id="0">
    <w:p w14:paraId="38278F82" w14:textId="77777777" w:rsidR="003C49DC" w:rsidRDefault="003C49DC" w:rsidP="0054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AE7C" w14:textId="7E0D4EFE" w:rsidR="00540937" w:rsidRDefault="00540937">
    <w:pPr>
      <w:pStyle w:val="En-tte"/>
    </w:pPr>
    <w:r w:rsidRPr="00540937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F876526" wp14:editId="77F66E48">
          <wp:simplePos x="0" y="0"/>
          <wp:positionH relativeFrom="column">
            <wp:posOffset>6479540</wp:posOffset>
          </wp:positionH>
          <wp:positionV relativeFrom="paragraph">
            <wp:posOffset>-214630</wp:posOffset>
          </wp:positionV>
          <wp:extent cx="504825" cy="621665"/>
          <wp:effectExtent l="0" t="0" r="3175" b="635"/>
          <wp:wrapSquare wrapText="right"/>
          <wp:docPr id="27" name="Image 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937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DB4D90D" wp14:editId="24B053F3">
          <wp:simplePos x="0" y="0"/>
          <wp:positionH relativeFrom="column">
            <wp:posOffset>200025</wp:posOffset>
          </wp:positionH>
          <wp:positionV relativeFrom="paragraph">
            <wp:posOffset>-212725</wp:posOffset>
          </wp:positionV>
          <wp:extent cx="873125" cy="720090"/>
          <wp:effectExtent l="0" t="0" r="0" b="0"/>
          <wp:wrapNone/>
          <wp:docPr id="2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93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585CBF9" wp14:editId="45AA33C8">
          <wp:simplePos x="0" y="0"/>
          <wp:positionH relativeFrom="column">
            <wp:posOffset>3332752</wp:posOffset>
          </wp:positionH>
          <wp:positionV relativeFrom="paragraph">
            <wp:posOffset>-296726</wp:posOffset>
          </wp:positionV>
          <wp:extent cx="838200" cy="749871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FRMSAF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4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DE3"/>
    <w:multiLevelType w:val="hybridMultilevel"/>
    <w:tmpl w:val="587861EC"/>
    <w:lvl w:ilvl="0" w:tplc="11C6552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bCs/>
        <w:color w:val="70AD47" w:themeColor="accent6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C755D"/>
    <w:multiLevelType w:val="hybridMultilevel"/>
    <w:tmpl w:val="06A42D70"/>
    <w:lvl w:ilvl="0" w:tplc="A70CFA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bCs/>
        <w:color w:val="70AD47" w:themeColor="accent6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6B8A"/>
    <w:multiLevelType w:val="hybridMultilevel"/>
    <w:tmpl w:val="334656F0"/>
    <w:lvl w:ilvl="0" w:tplc="C6509B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bCs/>
        <w:color w:val="70AD47" w:themeColor="accent6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37"/>
    <w:rsid w:val="00092F61"/>
    <w:rsid w:val="001D244C"/>
    <w:rsid w:val="002D42CE"/>
    <w:rsid w:val="003504AC"/>
    <w:rsid w:val="003525EC"/>
    <w:rsid w:val="0035381B"/>
    <w:rsid w:val="003C49DC"/>
    <w:rsid w:val="003E0646"/>
    <w:rsid w:val="00432930"/>
    <w:rsid w:val="00491B59"/>
    <w:rsid w:val="004B4E85"/>
    <w:rsid w:val="004E2F84"/>
    <w:rsid w:val="004E49D4"/>
    <w:rsid w:val="00540937"/>
    <w:rsid w:val="00604BB2"/>
    <w:rsid w:val="006869C2"/>
    <w:rsid w:val="00746FAA"/>
    <w:rsid w:val="007C17D6"/>
    <w:rsid w:val="00847898"/>
    <w:rsid w:val="009A0DF8"/>
    <w:rsid w:val="009E4862"/>
    <w:rsid w:val="00A217D3"/>
    <w:rsid w:val="00A87D2B"/>
    <w:rsid w:val="00AE0A36"/>
    <w:rsid w:val="00B04D9F"/>
    <w:rsid w:val="00B70394"/>
    <w:rsid w:val="00C70643"/>
    <w:rsid w:val="00CC486A"/>
    <w:rsid w:val="00CF0C3D"/>
    <w:rsid w:val="00D32E26"/>
    <w:rsid w:val="00D678CF"/>
    <w:rsid w:val="00DC5661"/>
    <w:rsid w:val="00DC7992"/>
    <w:rsid w:val="00F41DF4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FCCF7"/>
  <w15:chartTrackingRefBased/>
  <w15:docId w15:val="{E83BAD85-8A7F-EF44-8898-06B8341A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37"/>
    <w:pPr>
      <w:spacing w:after="160" w:line="259" w:lineRule="auto"/>
    </w:pPr>
    <w:rPr>
      <w:rFonts w:ascii="Calibri" w:eastAsia="Calibri" w:hAnsi="Calibri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93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40937"/>
  </w:style>
  <w:style w:type="paragraph" w:styleId="Pieddepage">
    <w:name w:val="footer"/>
    <w:basedOn w:val="Normal"/>
    <w:link w:val="PieddepageCar"/>
    <w:uiPriority w:val="99"/>
    <w:unhideWhenUsed/>
    <w:rsid w:val="0054093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937"/>
  </w:style>
  <w:style w:type="table" w:styleId="Grilledutableau">
    <w:name w:val="Table Grid"/>
    <w:basedOn w:val="TableauNormal"/>
    <w:uiPriority w:val="39"/>
    <w:rsid w:val="0054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17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69C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9C2"/>
    <w:rPr>
      <w:rFonts w:ascii="Times New Roman" w:eastAsia="Calibri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93D6D-49CE-4CF3-AC59-834B1C58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3</cp:revision>
  <cp:lastPrinted>2020-11-12T11:06:00Z</cp:lastPrinted>
  <dcterms:created xsi:type="dcterms:W3CDTF">2021-09-18T18:30:00Z</dcterms:created>
  <dcterms:modified xsi:type="dcterms:W3CDTF">2021-09-18T18:30:00Z</dcterms:modified>
</cp:coreProperties>
</file>